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36" w:rsidRPr="00032336" w:rsidRDefault="003852C3" w:rsidP="003852C3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2336" w:rsidRPr="00032336">
        <w:rPr>
          <w:rFonts w:ascii="Times New Roman" w:eastAsia="Times New Roman" w:hAnsi="Times New Roman"/>
          <w:sz w:val="24"/>
          <w:szCs w:val="24"/>
        </w:rPr>
        <w:t>Trakų Vytauto Didžiojo gimnazijos</w:t>
      </w:r>
    </w:p>
    <w:p w:rsidR="00032336" w:rsidRPr="00032336" w:rsidRDefault="00032336" w:rsidP="00032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233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bendrojo ugdymo mokymo priemonių </w:t>
      </w:r>
    </w:p>
    <w:p w:rsidR="00032336" w:rsidRPr="00032336" w:rsidRDefault="00032336" w:rsidP="00032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233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įsigijimo ir aprūpinimo jomis tvarkos </w:t>
      </w:r>
    </w:p>
    <w:p w:rsidR="00032336" w:rsidRPr="00032336" w:rsidRDefault="00032336" w:rsidP="000323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233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aprašo                                                                                                                                                                                                 </w:t>
      </w:r>
      <w:r w:rsidRPr="00032336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priedas</w:t>
      </w:r>
    </w:p>
    <w:p w:rsidR="00032336" w:rsidRDefault="00032336" w:rsidP="00032336">
      <w:pPr>
        <w:jc w:val="center"/>
        <w:rPr>
          <w:sz w:val="28"/>
          <w:szCs w:val="28"/>
        </w:rPr>
      </w:pPr>
    </w:p>
    <w:p w:rsidR="00032336" w:rsidRPr="00E15238" w:rsidRDefault="00032336" w:rsidP="00032336">
      <w:pPr>
        <w:jc w:val="center"/>
        <w:rPr>
          <w:b/>
          <w:sz w:val="28"/>
          <w:szCs w:val="28"/>
        </w:rPr>
      </w:pPr>
      <w:r w:rsidRPr="00E15238">
        <w:rPr>
          <w:b/>
          <w:sz w:val="28"/>
          <w:szCs w:val="28"/>
        </w:rPr>
        <w:t>______________________________metodinės grupės turtinimo planas 201...-201... m.</w:t>
      </w:r>
    </w:p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3686"/>
        <w:gridCol w:w="992"/>
        <w:gridCol w:w="1276"/>
        <w:gridCol w:w="1701"/>
        <w:gridCol w:w="142"/>
        <w:gridCol w:w="1559"/>
        <w:gridCol w:w="1701"/>
        <w:gridCol w:w="2268"/>
      </w:tblGrid>
      <w:tr w:rsidR="00032336" w:rsidRPr="00032336" w:rsidTr="00D71BC9">
        <w:trPr>
          <w:trHeight w:val="434"/>
        </w:trPr>
        <w:tc>
          <w:tcPr>
            <w:tcW w:w="138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5" w:type="dxa"/>
            <w:gridSpan w:val="8"/>
          </w:tcPr>
          <w:p w:rsidR="00032336" w:rsidRPr="00032336" w:rsidRDefault="00032336" w:rsidP="00D71BC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 xml:space="preserve">201......m. </w:t>
            </w:r>
          </w:p>
        </w:tc>
      </w:tr>
      <w:tr w:rsidR="00032336" w:rsidRPr="00032336" w:rsidTr="00D71BC9">
        <w:trPr>
          <w:trHeight w:val="598"/>
        </w:trPr>
        <w:tc>
          <w:tcPr>
            <w:tcW w:w="138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 xml:space="preserve">Kabineto Nr. </w:t>
            </w:r>
          </w:p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Vadovas</w:t>
            </w: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Mokymo priemonė</w:t>
            </w: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Kaina (eurais)</w:t>
            </w: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Suma (eurais)</w:t>
            </w: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Įsigyta</w:t>
            </w: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Neįsigyta</w:t>
            </w:r>
          </w:p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(dėl kokių priežasčių)</w:t>
            </w: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Pastabos</w:t>
            </w:r>
          </w:p>
        </w:tc>
      </w:tr>
      <w:tr w:rsidR="00032336" w:rsidRPr="00032336" w:rsidTr="00032336">
        <w:trPr>
          <w:trHeight w:val="169"/>
        </w:trPr>
        <w:tc>
          <w:tcPr>
            <w:tcW w:w="1389" w:type="dxa"/>
            <w:vMerge w:val="restart"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c>
          <w:tcPr>
            <w:tcW w:w="1389" w:type="dxa"/>
            <w:vMerge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c>
          <w:tcPr>
            <w:tcW w:w="1389" w:type="dxa"/>
            <w:vMerge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c>
          <w:tcPr>
            <w:tcW w:w="1389" w:type="dxa"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Bendra suma:</w:t>
            </w: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rPr>
          <w:trHeight w:val="434"/>
        </w:trPr>
        <w:tc>
          <w:tcPr>
            <w:tcW w:w="138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5" w:type="dxa"/>
            <w:gridSpan w:val="8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 xml:space="preserve">201......m. </w:t>
            </w:r>
          </w:p>
        </w:tc>
      </w:tr>
      <w:tr w:rsidR="00032336" w:rsidRPr="00032336" w:rsidTr="00D71BC9">
        <w:trPr>
          <w:trHeight w:val="598"/>
        </w:trPr>
        <w:tc>
          <w:tcPr>
            <w:tcW w:w="138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 xml:space="preserve">Kabineto Nr. </w:t>
            </w:r>
          </w:p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Vadovas</w:t>
            </w: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Mokymo priemonė</w:t>
            </w: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Kaina (eurais)</w:t>
            </w: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Suma (eurais)</w:t>
            </w: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Įsigyta</w:t>
            </w: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Neįsigyta</w:t>
            </w:r>
          </w:p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(dėl kokių priežasčių)</w:t>
            </w: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Pastabos</w:t>
            </w:r>
          </w:p>
        </w:tc>
      </w:tr>
      <w:tr w:rsidR="00032336" w:rsidRPr="00032336" w:rsidTr="00D71BC9">
        <w:tc>
          <w:tcPr>
            <w:tcW w:w="1389" w:type="dxa"/>
            <w:vMerge w:val="restart"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c>
          <w:tcPr>
            <w:tcW w:w="1389" w:type="dxa"/>
            <w:vMerge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c>
          <w:tcPr>
            <w:tcW w:w="1389" w:type="dxa"/>
            <w:vMerge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c>
          <w:tcPr>
            <w:tcW w:w="1389" w:type="dxa"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Bendra suma:</w:t>
            </w: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rPr>
          <w:trHeight w:val="434"/>
        </w:trPr>
        <w:tc>
          <w:tcPr>
            <w:tcW w:w="138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5" w:type="dxa"/>
            <w:gridSpan w:val="8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 xml:space="preserve">201......m. </w:t>
            </w:r>
          </w:p>
        </w:tc>
      </w:tr>
      <w:tr w:rsidR="00032336" w:rsidRPr="00032336" w:rsidTr="00D71BC9">
        <w:trPr>
          <w:trHeight w:val="598"/>
        </w:trPr>
        <w:tc>
          <w:tcPr>
            <w:tcW w:w="138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 xml:space="preserve">Kabineto Nr. </w:t>
            </w:r>
          </w:p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Vadovas</w:t>
            </w: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Mokymo priemonė</w:t>
            </w: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Kaina (eurais)</w:t>
            </w: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Vnt.</w:t>
            </w:r>
          </w:p>
        </w:tc>
        <w:tc>
          <w:tcPr>
            <w:tcW w:w="1843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Suma (eurais)</w:t>
            </w:r>
          </w:p>
        </w:tc>
        <w:tc>
          <w:tcPr>
            <w:tcW w:w="155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Įsigyta</w:t>
            </w: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Neįsigyta</w:t>
            </w:r>
          </w:p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(dėl kokių priežasčių)</w:t>
            </w: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Pastabos</w:t>
            </w:r>
          </w:p>
        </w:tc>
      </w:tr>
      <w:tr w:rsidR="00032336" w:rsidRPr="00032336" w:rsidTr="00D71BC9">
        <w:tc>
          <w:tcPr>
            <w:tcW w:w="1389" w:type="dxa"/>
            <w:vMerge w:val="restart"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c>
          <w:tcPr>
            <w:tcW w:w="1389" w:type="dxa"/>
            <w:vMerge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c>
          <w:tcPr>
            <w:tcW w:w="1389" w:type="dxa"/>
            <w:vMerge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2336" w:rsidRPr="00032336" w:rsidTr="00D71BC9">
        <w:tc>
          <w:tcPr>
            <w:tcW w:w="1389" w:type="dxa"/>
            <w:vAlign w:val="center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2336">
              <w:rPr>
                <w:rFonts w:ascii="Times New Roman" w:eastAsia="Times New Roman" w:hAnsi="Times New Roman"/>
                <w:sz w:val="20"/>
                <w:szCs w:val="20"/>
              </w:rPr>
              <w:t>Bendra suma:</w:t>
            </w:r>
          </w:p>
        </w:tc>
        <w:tc>
          <w:tcPr>
            <w:tcW w:w="368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32336" w:rsidRPr="00032336" w:rsidRDefault="00032336" w:rsidP="00032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032336" w:rsidRDefault="00032336" w:rsidP="00032336"/>
    <w:p w:rsidR="00264147" w:rsidRPr="005958DE" w:rsidRDefault="00264147" w:rsidP="005958D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264147" w:rsidRPr="005958DE" w:rsidSect="00773E9F">
      <w:pgSz w:w="16838" w:h="11906" w:orient="landscape"/>
      <w:pgMar w:top="1418" w:right="11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65B1"/>
    <w:multiLevelType w:val="hybridMultilevel"/>
    <w:tmpl w:val="BA2E158C"/>
    <w:lvl w:ilvl="0" w:tplc="0427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75B67"/>
    <w:multiLevelType w:val="hybridMultilevel"/>
    <w:tmpl w:val="9C7A8CC4"/>
    <w:lvl w:ilvl="0" w:tplc="85E6440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25781AD9"/>
    <w:multiLevelType w:val="hybridMultilevel"/>
    <w:tmpl w:val="C6566954"/>
    <w:lvl w:ilvl="0" w:tplc="0427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0F177D"/>
    <w:multiLevelType w:val="multilevel"/>
    <w:tmpl w:val="81CE6360"/>
    <w:lvl w:ilvl="0">
      <w:start w:val="1"/>
      <w:numFmt w:val="decimal"/>
      <w:lvlText w:val="%1."/>
      <w:lvlJc w:val="left"/>
      <w:pPr>
        <w:ind w:left="165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cs="Times New Roman" w:hint="default"/>
      </w:rPr>
    </w:lvl>
  </w:abstractNum>
  <w:abstractNum w:abstractNumId="4" w15:restartNumberingAfterBreak="0">
    <w:nsid w:val="36BE50C6"/>
    <w:multiLevelType w:val="hybridMultilevel"/>
    <w:tmpl w:val="A98E502A"/>
    <w:lvl w:ilvl="0" w:tplc="E14EE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B12F3B"/>
    <w:multiLevelType w:val="hybridMultilevel"/>
    <w:tmpl w:val="270445C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78"/>
    <w:rsid w:val="00032336"/>
    <w:rsid w:val="00087D3C"/>
    <w:rsid w:val="000B6C0B"/>
    <w:rsid w:val="00125595"/>
    <w:rsid w:val="00134A55"/>
    <w:rsid w:val="00141657"/>
    <w:rsid w:val="001578B0"/>
    <w:rsid w:val="001C083C"/>
    <w:rsid w:val="001C5E79"/>
    <w:rsid w:val="001E76AC"/>
    <w:rsid w:val="00264147"/>
    <w:rsid w:val="002F5C13"/>
    <w:rsid w:val="003852C3"/>
    <w:rsid w:val="003D0CC6"/>
    <w:rsid w:val="00410528"/>
    <w:rsid w:val="00435002"/>
    <w:rsid w:val="005958DE"/>
    <w:rsid w:val="00640F4E"/>
    <w:rsid w:val="006E513D"/>
    <w:rsid w:val="006E72DE"/>
    <w:rsid w:val="00710416"/>
    <w:rsid w:val="00720C6C"/>
    <w:rsid w:val="00723ED3"/>
    <w:rsid w:val="00761374"/>
    <w:rsid w:val="007F01D0"/>
    <w:rsid w:val="008C2340"/>
    <w:rsid w:val="008E6291"/>
    <w:rsid w:val="00901281"/>
    <w:rsid w:val="00902338"/>
    <w:rsid w:val="00934FC7"/>
    <w:rsid w:val="00943F0C"/>
    <w:rsid w:val="00967B2B"/>
    <w:rsid w:val="0097405D"/>
    <w:rsid w:val="009A3B3A"/>
    <w:rsid w:val="00A563FB"/>
    <w:rsid w:val="00A71FE0"/>
    <w:rsid w:val="00AD02DD"/>
    <w:rsid w:val="00AF2D68"/>
    <w:rsid w:val="00B274D2"/>
    <w:rsid w:val="00BA721A"/>
    <w:rsid w:val="00BB112A"/>
    <w:rsid w:val="00C76BB0"/>
    <w:rsid w:val="00CB5091"/>
    <w:rsid w:val="00D17A2F"/>
    <w:rsid w:val="00D31053"/>
    <w:rsid w:val="00D70C35"/>
    <w:rsid w:val="00D84438"/>
    <w:rsid w:val="00D91FD4"/>
    <w:rsid w:val="00DB6B4B"/>
    <w:rsid w:val="00DD1620"/>
    <w:rsid w:val="00DE4DDD"/>
    <w:rsid w:val="00E0687D"/>
    <w:rsid w:val="00E54FD1"/>
    <w:rsid w:val="00E57D29"/>
    <w:rsid w:val="00EA7C0A"/>
    <w:rsid w:val="00EF47EE"/>
    <w:rsid w:val="00F0534A"/>
    <w:rsid w:val="00F40F4A"/>
    <w:rsid w:val="00F53AC5"/>
    <w:rsid w:val="00F85C19"/>
    <w:rsid w:val="00F90F2E"/>
    <w:rsid w:val="00F91E78"/>
    <w:rsid w:val="00F969BE"/>
    <w:rsid w:val="00FB2055"/>
    <w:rsid w:val="00FD26F9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E69A3"/>
  <w15:docId w15:val="{AE47A41D-A34D-43A8-ABC6-46C121A9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63FB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E0687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FB20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EA37-3950-42E5-B1A7-6559A65B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Valdemaras Jasiunas</cp:lastModifiedBy>
  <cp:revision>2</cp:revision>
  <cp:lastPrinted>2017-04-27T07:29:00Z</cp:lastPrinted>
  <dcterms:created xsi:type="dcterms:W3CDTF">2018-01-25T06:51:00Z</dcterms:created>
  <dcterms:modified xsi:type="dcterms:W3CDTF">2018-01-25T06:51:00Z</dcterms:modified>
</cp:coreProperties>
</file>